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A7C38" w14:textId="365EABA7" w:rsidR="000669CE" w:rsidRDefault="00913377" w:rsidP="00913377">
      <w:pPr>
        <w:pStyle w:val="Title"/>
      </w:pPr>
      <w:r>
        <w:t>Title</w:t>
      </w:r>
    </w:p>
    <w:p w14:paraId="68EBE61B" w14:textId="21D54C57" w:rsidR="00913377" w:rsidRDefault="00913377" w:rsidP="00913377">
      <w:r>
        <w:t>Example paragraph text</w:t>
      </w:r>
    </w:p>
    <w:p w14:paraId="7E3523F6" w14:textId="660F02C2" w:rsidR="00913377" w:rsidRDefault="00913377" w:rsidP="00AA4493">
      <w:pPr>
        <w:pStyle w:val="NoSpacing"/>
        <w:numPr>
          <w:ilvl w:val="0"/>
          <w:numId w:val="5"/>
        </w:numPr>
      </w:pPr>
      <w:r>
        <w:t>Example paragraph text</w:t>
      </w:r>
    </w:p>
    <w:p w14:paraId="68E9AE68" w14:textId="67D4B521" w:rsidR="00AA4493" w:rsidRDefault="00AA4493" w:rsidP="00AA4493">
      <w:pPr>
        <w:pStyle w:val="NoSpacing"/>
      </w:pPr>
      <w:bookmarkStart w:id="0" w:name="_GoBack"/>
      <w:bookmarkEnd w:id="0"/>
    </w:p>
    <w:p w14:paraId="71B1BF10" w14:textId="09989C5F" w:rsidR="00913377" w:rsidRDefault="00913377" w:rsidP="00913377">
      <w:pPr>
        <w:pStyle w:val="Heading1"/>
      </w:pPr>
      <w:r w:rsidRPr="00913377">
        <w:t>Heading 1</w:t>
      </w:r>
    </w:p>
    <w:p w14:paraId="3EB3AE58" w14:textId="77AB13AE" w:rsidR="00913377" w:rsidRPr="00913377" w:rsidRDefault="00913377" w:rsidP="00913377">
      <w:r>
        <w:t>Example paragraph text</w:t>
      </w:r>
    </w:p>
    <w:p w14:paraId="57832F7C" w14:textId="0E3F8EE5" w:rsidR="00913377" w:rsidRDefault="00913377" w:rsidP="00913377">
      <w:pPr>
        <w:pStyle w:val="Heading2"/>
      </w:pPr>
      <w:r w:rsidRPr="00913377">
        <w:t>Heading 2</w:t>
      </w:r>
    </w:p>
    <w:p w14:paraId="03FF7EC1" w14:textId="77777777" w:rsidR="00913377" w:rsidRPr="00913377" w:rsidRDefault="00913377" w:rsidP="00913377">
      <w:r>
        <w:t>Example paragraph text</w:t>
      </w:r>
    </w:p>
    <w:p w14:paraId="25E09BA8" w14:textId="131730C6" w:rsidR="00913377" w:rsidRDefault="00913377" w:rsidP="00913377">
      <w:pPr>
        <w:pStyle w:val="Heading3"/>
      </w:pPr>
      <w:r w:rsidRPr="00913377">
        <w:t>Heading 3</w:t>
      </w:r>
    </w:p>
    <w:p w14:paraId="7BB6CA9B" w14:textId="435D76C5" w:rsidR="00913377" w:rsidRPr="00913377" w:rsidRDefault="00913377" w:rsidP="00913377">
      <w:r>
        <w:t>Example paragraph text</w:t>
      </w:r>
    </w:p>
    <w:p w14:paraId="177A58EC" w14:textId="479D407A" w:rsidR="00913377" w:rsidRPr="00913377" w:rsidRDefault="00913377" w:rsidP="00913377">
      <w:pPr>
        <w:pStyle w:val="Heading4"/>
      </w:pPr>
      <w:r w:rsidRPr="00913377">
        <w:t>Heading 4</w:t>
      </w:r>
    </w:p>
    <w:p w14:paraId="76BF745D" w14:textId="289F24EA" w:rsidR="00913377" w:rsidRDefault="00913377" w:rsidP="00913377">
      <w:r>
        <w:t>Example paragraph Text</w:t>
      </w:r>
    </w:p>
    <w:p w14:paraId="7C57E4C5" w14:textId="52F04982" w:rsidR="007F564D" w:rsidRDefault="007F564D" w:rsidP="00913377"/>
    <w:p w14:paraId="6740E873" w14:textId="33974242" w:rsidR="007F564D" w:rsidRDefault="007F564D" w:rsidP="007F564D">
      <w:pPr>
        <w:pStyle w:val="Subtitle"/>
      </w:pPr>
      <w:r>
        <w:t>Subtitle</w:t>
      </w:r>
    </w:p>
    <w:p w14:paraId="4CD59FFD" w14:textId="6FB1BBD3" w:rsidR="007F564D" w:rsidRDefault="007F564D" w:rsidP="007F564D">
      <w:pPr>
        <w:rPr>
          <w:rStyle w:val="SubtleEmphasis"/>
        </w:rPr>
      </w:pPr>
      <w:r>
        <w:rPr>
          <w:rStyle w:val="SubtleEmphasis"/>
        </w:rPr>
        <w:t>Subtitle Emphasis</w:t>
      </w:r>
    </w:p>
    <w:p w14:paraId="7F7B2FC8" w14:textId="107F8CE2" w:rsidR="007F564D" w:rsidRDefault="007F564D" w:rsidP="007F564D">
      <w:pPr>
        <w:rPr>
          <w:rStyle w:val="Emphasis"/>
        </w:rPr>
      </w:pPr>
      <w:r>
        <w:rPr>
          <w:rStyle w:val="Emphasis"/>
        </w:rPr>
        <w:t>Emphasis</w:t>
      </w:r>
    </w:p>
    <w:p w14:paraId="084C7E11" w14:textId="6113576D" w:rsidR="007F564D" w:rsidRDefault="007F564D" w:rsidP="007F564D">
      <w:pPr>
        <w:rPr>
          <w:rStyle w:val="IntenseEmphasis"/>
        </w:rPr>
      </w:pPr>
      <w:r>
        <w:rPr>
          <w:rStyle w:val="IntenseEmphasis"/>
        </w:rPr>
        <w:t>Intense emphasis</w:t>
      </w:r>
    </w:p>
    <w:p w14:paraId="0E074004" w14:textId="337CD2B8" w:rsidR="007F564D" w:rsidRPr="00EE2252" w:rsidRDefault="007F564D" w:rsidP="00EE2252">
      <w:pPr>
        <w:rPr>
          <w:rStyle w:val="Strong"/>
        </w:rPr>
      </w:pPr>
      <w:r>
        <w:rPr>
          <w:rStyle w:val="Strong"/>
        </w:rPr>
        <w:t>Strong</w:t>
      </w:r>
    </w:p>
    <w:p w14:paraId="6380BAEB" w14:textId="1E78AF7A" w:rsidR="007F564D" w:rsidRPr="00AA4493" w:rsidRDefault="007F564D" w:rsidP="00AA4493">
      <w:pPr>
        <w:pStyle w:val="IntenseQuote"/>
      </w:pPr>
      <w:r>
        <w:t>Intense quote</w:t>
      </w:r>
    </w:p>
    <w:p w14:paraId="189DF16F" w14:textId="3FA3C9A6" w:rsidR="00913377" w:rsidRPr="00913377" w:rsidRDefault="00913377" w:rsidP="00913377"/>
    <w:p w14:paraId="254F3435" w14:textId="77777777" w:rsidR="000669CE" w:rsidRPr="000669CE" w:rsidRDefault="000669CE" w:rsidP="000669CE"/>
    <w:p w14:paraId="5E94E27D" w14:textId="77777777" w:rsidR="000669CE" w:rsidRDefault="000669CE" w:rsidP="000669CE"/>
    <w:sectPr w:rsidR="000669CE" w:rsidSect="00B243BC">
      <w:headerReference w:type="even" r:id="rId11"/>
      <w:headerReference w:type="default" r:id="rId12"/>
      <w:footerReference w:type="default" r:id="rId13"/>
      <w:headerReference w:type="first" r:id="rId14"/>
      <w:pgSz w:w="11900" w:h="1682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5FCD4" w14:textId="77777777" w:rsidR="004B24CF" w:rsidRDefault="004B24CF" w:rsidP="0025191B">
      <w:r>
        <w:separator/>
      </w:r>
    </w:p>
  </w:endnote>
  <w:endnote w:type="continuationSeparator" w:id="0">
    <w:p w14:paraId="2F4810FC" w14:textId="77777777" w:rsidR="004B24CF" w:rsidRDefault="004B24CF" w:rsidP="0025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6907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46B7D" w14:textId="4617FD99" w:rsidR="002E5DAC" w:rsidRDefault="00B243B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016" behindDoc="0" locked="0" layoutInCell="1" allowOverlap="1" wp14:anchorId="7F326948" wp14:editId="1FE14C9B">
                  <wp:simplePos x="0" y="0"/>
                  <wp:positionH relativeFrom="column">
                    <wp:posOffset>2036445</wp:posOffset>
                  </wp:positionH>
                  <wp:positionV relativeFrom="paragraph">
                    <wp:posOffset>-3769360</wp:posOffset>
                  </wp:positionV>
                  <wp:extent cx="5903562" cy="6010275"/>
                  <wp:effectExtent l="0" t="0" r="2540" b="9525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03562" cy="60102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alphaModFix amt="15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9B1C9B8" id="Rectangle 2" o:spid="_x0000_s1026" style="position:absolute;margin-left:160.35pt;margin-top:-296.8pt;width:464.85pt;height:47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JBQUJv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MWQyZWZjMDQtNGRiNS00YWQyLWE5ZTQt&#10;OTQ5MDVmMWU4Y2RjPC9zdEV2dDppbnN0YW5jZUlEPgogICAgICAgICAgICAgICAgICA8c3RFdnQ6&#10;d2hlbj4yMDIzLTA2LTIxVDEzOjEwOjQyKzAxOjAwPC9zdEV2dDp3aGVuPgogICAgICAgICAgICAg&#10;ICAgICA8c3RFdnQ6c29mdHdhcmVBZ2VudD5BZG9iZSBJbGx1c3RyYXRvciAyNy42IChNYWNpbnRv&#10;c2gp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Ao8P3hwYWNrZXQgZW5kPSJ3Ij8+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" stroked="f" strokeweight="1pt">
                  <v:fill r:id="rId2" o:title="" opacity="9830f" recolor="t" rotate="t" type="frame"/>
                </v:rect>
              </w:pict>
            </mc:Fallback>
          </mc:AlternateContent>
        </w:r>
        <w:r w:rsidR="002E5DAC">
          <w:fldChar w:fldCharType="begin"/>
        </w:r>
        <w:r w:rsidR="002E5DAC">
          <w:instrText xml:space="preserve"> PAGE   \* MERGEFORMAT </w:instrText>
        </w:r>
        <w:r w:rsidR="002E5DAC">
          <w:fldChar w:fldCharType="separate"/>
        </w:r>
        <w:r w:rsidR="002E5DAC">
          <w:rPr>
            <w:noProof/>
          </w:rPr>
          <w:t>2</w:t>
        </w:r>
        <w:r w:rsidR="002E5DAC">
          <w:rPr>
            <w:noProof/>
          </w:rPr>
          <w:fldChar w:fldCharType="end"/>
        </w:r>
      </w:p>
    </w:sdtContent>
  </w:sdt>
  <w:p w14:paraId="679307DA" w14:textId="77777777" w:rsidR="002E5DAC" w:rsidRDefault="002E5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3BAE9" w14:textId="77777777" w:rsidR="004B24CF" w:rsidRDefault="004B24CF" w:rsidP="0025191B">
      <w:r>
        <w:separator/>
      </w:r>
    </w:p>
  </w:footnote>
  <w:footnote w:type="continuationSeparator" w:id="0">
    <w:p w14:paraId="5D8DCA0C" w14:textId="77777777" w:rsidR="004B24CF" w:rsidRDefault="004B24CF" w:rsidP="00251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18A49" w14:textId="094E655A" w:rsidR="007704B4" w:rsidRDefault="00B243BC">
    <w:pPr>
      <w:pStyle w:val="Header"/>
    </w:pPr>
    <w:r>
      <w:rPr>
        <w:noProof/>
      </w:rPr>
      <w:pict w14:anchorId="1F92D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81387" o:spid="_x0000_s1027" type="#_x0000_t75" alt="" style="position:absolute;margin-left:0;margin-top:0;width:877pt;height:620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diffandVale-WordHeader_Clinical-Landscap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C652F" w14:textId="775DE7B5" w:rsidR="0025191B" w:rsidRDefault="00B243BC" w:rsidP="0025191B">
    <w:pPr>
      <w:pStyle w:val="Header"/>
      <w:ind w:left="-1440"/>
    </w:pPr>
    <w:r>
      <w:rPr>
        <w:noProof/>
      </w:rPr>
      <w:drawing>
        <wp:anchor distT="0" distB="0" distL="114300" distR="114300" simplePos="0" relativeHeight="251673088" behindDoc="1" locked="0" layoutInCell="0" allowOverlap="1" wp14:anchorId="7DA7BA7E" wp14:editId="79B8D6E2">
          <wp:simplePos x="0" y="0"/>
          <wp:positionH relativeFrom="page">
            <wp:posOffset>5158740</wp:posOffset>
          </wp:positionH>
          <wp:positionV relativeFrom="topMargin">
            <wp:posOffset>147955</wp:posOffset>
          </wp:positionV>
          <wp:extent cx="2262505" cy="705485"/>
          <wp:effectExtent l="0" t="0" r="4445" b="0"/>
          <wp:wrapNone/>
          <wp:docPr id="4" name="Picture 4" descr="CardiffandVale-WordHeader_Clinical-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rdiffandVale-WordHeader_Clinical-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429" t="4428" r="2257" b="86612"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13B">
      <w:rPr>
        <w:noProof/>
      </w:rPr>
      <w:drawing>
        <wp:anchor distT="0" distB="0" distL="114300" distR="114300" simplePos="0" relativeHeight="251671040" behindDoc="1" locked="0" layoutInCell="1" allowOverlap="1" wp14:anchorId="294465BB" wp14:editId="15D95D66">
          <wp:simplePos x="0" y="0"/>
          <wp:positionH relativeFrom="page">
            <wp:posOffset>335280</wp:posOffset>
          </wp:positionH>
          <wp:positionV relativeFrom="paragraph">
            <wp:posOffset>228600</wp:posOffset>
          </wp:positionV>
          <wp:extent cx="1744980" cy="493372"/>
          <wp:effectExtent l="0" t="0" r="0" b="2540"/>
          <wp:wrapTight wrapText="bothSides">
            <wp:wrapPolygon edited="0">
              <wp:start x="0" y="0"/>
              <wp:lineTo x="0" y="20876"/>
              <wp:lineTo x="21223" y="20876"/>
              <wp:lineTo x="2122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F-RGB_Sustainabl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980" cy="493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1A2A">
      <w:rPr>
        <w:noProof/>
      </w:rPr>
      <w:pict w14:anchorId="36DE2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left:0;text-align:left;margin-left:578.15pt;margin-top:-60.6pt;width:178.15pt;height:55.55pt;z-index:-251656704;mso-wrap-edited:f;mso-position-horizontal-relative:margin;mso-position-vertical-relative:margin" o:allowincell="f">
          <v:imagedata r:id="rId3" o:title="CardiffandVale-WordHeader_Clinical-Landscape" croptop="2902f" cropbottom="56762f" cropleft="50744f" cropright="1479f"/>
          <w10:wrap anchorx="margin" anchory="margin"/>
        </v:shape>
      </w:pict>
    </w:r>
    <w:r w:rsidR="00DA2F21">
      <w:rPr>
        <w:noProof/>
      </w:rPr>
      <w:softHyphen/>
    </w:r>
    <w:r w:rsidR="00DA2F21">
      <w:rPr>
        <w:noProof/>
      </w:rPr>
      <w:softHyphen/>
    </w:r>
    <w:r w:rsidR="00DA2F21">
      <w:rPr>
        <w:noProof/>
      </w:rPr>
      <w:softHyphen/>
    </w:r>
    <w:r w:rsidR="00DA2F21" w:rsidRPr="00DA2F21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FC7D2" w14:textId="31080CB5" w:rsidR="007704B4" w:rsidRDefault="00B243BC">
    <w:pPr>
      <w:pStyle w:val="Header"/>
    </w:pPr>
    <w:r>
      <w:rPr>
        <w:noProof/>
      </w:rPr>
      <w:pict w14:anchorId="1CDC47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81386" o:spid="_x0000_s1025" type="#_x0000_t75" alt="" style="position:absolute;margin-left:0;margin-top:0;width:877pt;height:620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diffandVale-WordHeader_Clinical-Landscap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3329C"/>
    <w:multiLevelType w:val="hybridMultilevel"/>
    <w:tmpl w:val="7570BA64"/>
    <w:lvl w:ilvl="0" w:tplc="D7906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36AE4"/>
    <w:multiLevelType w:val="hybridMultilevel"/>
    <w:tmpl w:val="1B8AEF42"/>
    <w:lvl w:ilvl="0" w:tplc="458A3322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7ACD"/>
    <w:multiLevelType w:val="hybridMultilevel"/>
    <w:tmpl w:val="DC8A5888"/>
    <w:lvl w:ilvl="0" w:tplc="458A3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</w:abstractNum>
  <w:abstractNum w:abstractNumId="3" w15:restartNumberingAfterBreak="0">
    <w:nsid w:val="4FEF4917"/>
    <w:multiLevelType w:val="hybridMultilevel"/>
    <w:tmpl w:val="89EC8AD0"/>
    <w:lvl w:ilvl="0" w:tplc="D7906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522D6"/>
    <w:multiLevelType w:val="hybridMultilevel"/>
    <w:tmpl w:val="4DC613D2"/>
    <w:lvl w:ilvl="0" w:tplc="242AC7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2804F"/>
      </w:rPr>
    </w:lvl>
    <w:lvl w:ilvl="1" w:tplc="08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1B"/>
    <w:rsid w:val="00053DF9"/>
    <w:rsid w:val="000669CE"/>
    <w:rsid w:val="001054D7"/>
    <w:rsid w:val="00111A2A"/>
    <w:rsid w:val="00145BA9"/>
    <w:rsid w:val="00185BFC"/>
    <w:rsid w:val="0025191B"/>
    <w:rsid w:val="002E0540"/>
    <w:rsid w:val="002E5DAC"/>
    <w:rsid w:val="0036713B"/>
    <w:rsid w:val="00374585"/>
    <w:rsid w:val="003A1076"/>
    <w:rsid w:val="003A73BF"/>
    <w:rsid w:val="004B24CF"/>
    <w:rsid w:val="005D3ACD"/>
    <w:rsid w:val="00630605"/>
    <w:rsid w:val="007704B4"/>
    <w:rsid w:val="007F564D"/>
    <w:rsid w:val="00883840"/>
    <w:rsid w:val="008A02CB"/>
    <w:rsid w:val="008C179B"/>
    <w:rsid w:val="00913377"/>
    <w:rsid w:val="009A6B94"/>
    <w:rsid w:val="00AA4493"/>
    <w:rsid w:val="00B100C4"/>
    <w:rsid w:val="00B243BC"/>
    <w:rsid w:val="00B45714"/>
    <w:rsid w:val="00BA398E"/>
    <w:rsid w:val="00DA2F21"/>
    <w:rsid w:val="00E07B3A"/>
    <w:rsid w:val="00E5659A"/>
    <w:rsid w:val="00E92261"/>
    <w:rsid w:val="00ED53A7"/>
    <w:rsid w:val="00EE2252"/>
    <w:rsid w:val="00F34D5C"/>
    <w:rsid w:val="00FC10F7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BFA92"/>
  <w15:chartTrackingRefBased/>
  <w15:docId w15:val="{44CDE41A-E076-F14B-8CB5-147A1DE6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69CE"/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64D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64D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64D"/>
    <w:pPr>
      <w:keepNext/>
      <w:keepLines/>
      <w:spacing w:before="120"/>
      <w:outlineLvl w:val="2"/>
    </w:pPr>
    <w:rPr>
      <w:rFonts w:eastAsiaTheme="majorEastAsia" w:cs="Arial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64D"/>
    <w:pPr>
      <w:keepNext/>
      <w:keepLines/>
      <w:spacing w:before="12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BA9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9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91B"/>
  </w:style>
  <w:style w:type="paragraph" w:styleId="Footer">
    <w:name w:val="footer"/>
    <w:basedOn w:val="Normal"/>
    <w:link w:val="FooterChar"/>
    <w:uiPriority w:val="99"/>
    <w:unhideWhenUsed/>
    <w:rsid w:val="002519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91B"/>
  </w:style>
  <w:style w:type="character" w:customStyle="1" w:styleId="Heading1Char">
    <w:name w:val="Heading 1 Char"/>
    <w:basedOn w:val="DefaultParagraphFont"/>
    <w:link w:val="Heading1"/>
    <w:uiPriority w:val="9"/>
    <w:rsid w:val="007F564D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669CE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9CE"/>
    <w:rPr>
      <w:rFonts w:ascii="Arial" w:eastAsiaTheme="majorEastAsia" w:hAnsi="Arial" w:cstheme="majorBidi"/>
      <w:b/>
      <w:color w:val="000000" w:themeColor="text1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13377"/>
    <w:rPr>
      <w:rFonts w:ascii="Arial" w:eastAsiaTheme="minorEastAsia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7F564D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564D"/>
    <w:rPr>
      <w:rFonts w:ascii="Arial" w:eastAsiaTheme="majorEastAsia" w:hAnsi="Arial" w:cs="Arial"/>
      <w:b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F564D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64D"/>
    <w:pPr>
      <w:numPr>
        <w:ilvl w:val="1"/>
      </w:numPr>
      <w:spacing w:after="160"/>
    </w:pPr>
    <w:rPr>
      <w:spacing w:val="15"/>
      <w:sz w:val="22"/>
      <w:szCs w:val="22"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7F564D"/>
    <w:rPr>
      <w:rFonts w:ascii="Arial" w:eastAsiaTheme="minorEastAsia" w:hAnsi="Arial"/>
      <w:spacing w:val="15"/>
      <w:sz w:val="22"/>
      <w:szCs w:val="22"/>
      <w:u w:val="single"/>
      <w14:textOutline w14:w="9525" w14:cap="rnd" w14:cmpd="sng" w14:algn="ctr">
        <w14:noFill/>
        <w14:prstDash w14:val="solid"/>
        <w14:bevel/>
      </w14:textOutline>
    </w:rPr>
  </w:style>
  <w:style w:type="character" w:styleId="SubtleEmphasis">
    <w:name w:val="Subtle Emphasis"/>
    <w:basedOn w:val="DefaultParagraphFont"/>
    <w:uiPriority w:val="19"/>
    <w:qFormat/>
    <w:rsid w:val="000669C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669CE"/>
    <w:rPr>
      <w:rFonts w:ascii="Arial" w:hAnsi="Arial"/>
      <w:b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EE2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before="200" w:after="160"/>
      <w:ind w:left="864" w:right="864"/>
      <w:jc w:val="center"/>
    </w:pPr>
    <w:rPr>
      <w:i/>
      <w:iCs/>
      <w:color w:val="FF7000"/>
    </w:rPr>
  </w:style>
  <w:style w:type="character" w:customStyle="1" w:styleId="QuoteChar">
    <w:name w:val="Quote Char"/>
    <w:basedOn w:val="DefaultParagraphFont"/>
    <w:link w:val="Quote"/>
    <w:uiPriority w:val="29"/>
    <w:rsid w:val="00EE2252"/>
    <w:rPr>
      <w:rFonts w:ascii="Arial" w:eastAsiaTheme="minorEastAsia" w:hAnsi="Arial"/>
      <w:i/>
      <w:iCs/>
      <w:color w:val="FF7000"/>
      <w:shd w:val="clear" w:color="auto" w:fill="000000" w:themeFill="text1"/>
    </w:rPr>
  </w:style>
  <w:style w:type="paragraph" w:styleId="ListParagraph">
    <w:name w:val="List Paragraph"/>
    <w:basedOn w:val="Normal"/>
    <w:uiPriority w:val="34"/>
    <w:qFormat/>
    <w:rsid w:val="00145BA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45BA9"/>
    <w:rPr>
      <w:rFonts w:asciiTheme="majorHAnsi" w:eastAsiaTheme="majorEastAsia" w:hAnsiTheme="majorHAnsi" w:cstheme="majorBidi"/>
    </w:rPr>
  </w:style>
  <w:style w:type="character" w:styleId="IntenseEmphasis">
    <w:name w:val="Intense Emphasis"/>
    <w:basedOn w:val="DefaultParagraphFont"/>
    <w:uiPriority w:val="21"/>
    <w:qFormat/>
    <w:rsid w:val="00EE2252"/>
    <w:rPr>
      <w:i/>
      <w:iCs/>
      <w:color w:val="auto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540"/>
    <w:pPr>
      <w:pBdr>
        <w:top w:val="single" w:sz="4" w:space="10" w:color="12804F"/>
        <w:bottom w:val="single" w:sz="4" w:space="10" w:color="12804F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540"/>
    <w:rPr>
      <w:rFonts w:ascii="Arial" w:eastAsiaTheme="minorEastAsia" w:hAnsi="Arial"/>
      <w:i/>
      <w:iCs/>
    </w:rPr>
  </w:style>
  <w:style w:type="character" w:styleId="IntenseReference">
    <w:name w:val="Intense Reference"/>
    <w:basedOn w:val="DefaultParagraphFont"/>
    <w:uiPriority w:val="32"/>
    <w:qFormat/>
    <w:rsid w:val="00EE2252"/>
    <w:rPr>
      <w:b/>
      <w:bCs/>
      <w:smallCaps/>
      <w:color w:val="auto"/>
      <w:spacing w:val="5"/>
    </w:rPr>
  </w:style>
  <w:style w:type="character" w:styleId="Strong">
    <w:name w:val="Strong"/>
    <w:basedOn w:val="DefaultParagraphFont"/>
    <w:uiPriority w:val="22"/>
    <w:qFormat/>
    <w:rsid w:val="007F564D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7F564D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7F564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CEE1B88645E4CABDC9257A99178CB" ma:contentTypeVersion="15" ma:contentTypeDescription="Create a new document." ma:contentTypeScope="" ma:versionID="f4271d707f48daa7a4c5a13990d1ad45">
  <xsd:schema xmlns:xsd="http://www.w3.org/2001/XMLSchema" xmlns:xs="http://www.w3.org/2001/XMLSchema" xmlns:p="http://schemas.microsoft.com/office/2006/metadata/properties" xmlns:ns3="b92b639e-e516-4141-8104-e5c2fd8a6a07" xmlns:ns4="5d574a0a-7581-4bbf-90d2-16651045c84e" targetNamespace="http://schemas.microsoft.com/office/2006/metadata/properties" ma:root="true" ma:fieldsID="7ce3a25cf06788527e808d042bf1d3e6" ns3:_="" ns4:_="">
    <xsd:import namespace="b92b639e-e516-4141-8104-e5c2fd8a6a07"/>
    <xsd:import namespace="5d574a0a-7581-4bbf-90d2-16651045c8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b639e-e516-4141-8104-e5c2fd8a6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74a0a-7581-4bbf-90d2-16651045c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2b639e-e516-4141-8104-e5c2fd8a6a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03A9-E747-4B6B-B380-FF18178E4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b639e-e516-4141-8104-e5c2fd8a6a07"/>
    <ds:schemaRef ds:uri="5d574a0a-7581-4bbf-90d2-16651045c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49E620-E6AD-45DA-8B99-0958D63FC7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D5957-B49A-4311-A687-37B1187B37A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b92b639e-e516-4141-8104-e5c2fd8a6a07"/>
    <ds:schemaRef ds:uri="http://schemas.microsoft.com/office/infopath/2007/PartnerControls"/>
    <ds:schemaRef ds:uri="5d574a0a-7581-4bbf-90d2-16651045c84e"/>
  </ds:schemaRefs>
</ds:datastoreItem>
</file>

<file path=customXml/itemProps4.xml><?xml version="1.0" encoding="utf-8"?>
<ds:datastoreItem xmlns:ds="http://schemas.openxmlformats.org/officeDocument/2006/customXml" ds:itemID="{FCAF36CF-CAFA-499A-A46F-929FAA16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Kelly (Cardiff and Vale UHB - Communication</dc:creator>
  <cp:keywords/>
  <dc:description/>
  <cp:lastModifiedBy>Robyn Kelly (Cardiff and Vale UHB - Communication, Arts, Health Charity and Engagement)</cp:lastModifiedBy>
  <cp:revision>2</cp:revision>
  <dcterms:created xsi:type="dcterms:W3CDTF">2023-12-13T11:35:00Z</dcterms:created>
  <dcterms:modified xsi:type="dcterms:W3CDTF">2023-12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CEE1B88645E4CABDC9257A99178CB</vt:lpwstr>
  </property>
</Properties>
</file>